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866238" w:rsidRPr="00995364">
          <w:rPr>
            <w:rStyle w:val="Hyperlink"/>
            <w:rFonts w:ascii="Arial" w:hAnsi="Arial" w:cs="Arial"/>
          </w:rPr>
          <w:t>.pdf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107B6467" w:rsidR="00866238" w:rsidRPr="00995364" w:rsidRDefault="00A46ECC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tenkiman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/superBT-V04: first release of the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superBT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 </w:t>
        </w:r>
        <w:r>
          <w:rPr>
            <w:rFonts w:ascii="Arial" w:hAnsi="Arial" w:cs="Arial"/>
            <w:color w:val="0000FF"/>
            <w:u w:val="single"/>
          </w:rPr>
          <w:t>-</w:t>
        </w:r>
        <w:r w:rsidR="00375294" w:rsidRPr="00995364">
          <w:rPr>
            <w:rFonts w:ascii="Arial" w:hAnsi="Arial" w:cs="Arial"/>
            <w:color w:val="0000FF"/>
            <w:u w:val="single"/>
          </w:rPr>
          <w:t xml:space="preserve">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A46ECC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288C87A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01037E">
        <w:rPr>
          <w:rFonts w:ascii="Arial" w:hAnsi="Arial" w:cs="Arial"/>
          <w:noProof/>
          <w:sz w:val="24"/>
          <w:szCs w:val="24"/>
        </w:rPr>
        <w:t>20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 xml:space="preserve">What is a </w:t>
      </w:r>
      <w:proofErr w:type="spellStart"/>
      <w:r w:rsidRPr="00995364">
        <w:rPr>
          <w:rFonts w:ascii="Arial" w:hAnsi="Arial" w:cs="Arial"/>
          <w:b/>
          <w:bCs/>
          <w:sz w:val="28"/>
          <w:szCs w:val="28"/>
        </w:rPr>
        <w:t>superBT</w:t>
      </w:r>
      <w:proofErr w:type="spellEnd"/>
      <w:r w:rsidRPr="00995364">
        <w:rPr>
          <w:rFonts w:ascii="Arial" w:hAnsi="Arial" w:cs="Arial"/>
          <w:b/>
          <w:bCs/>
          <w:sz w:val="28"/>
          <w:szCs w:val="28"/>
        </w:rPr>
        <w:t>?</w:t>
      </w:r>
    </w:p>
    <w:bookmarkEnd w:id="0"/>
    <w:p w14:paraId="07F58D1C" w14:textId="77777777" w:rsidR="00A46ECC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rom the two US operational forecasting centers</w:t>
      </w:r>
      <w:r w:rsidR="00A46ECC">
        <w:rPr>
          <w:rFonts w:ascii="Arial" w:hAnsi="Arial" w:cs="Arial"/>
        </w:rPr>
        <w:t xml:space="preserve">: </w:t>
      </w:r>
      <w:r w:rsidRPr="00995364">
        <w:rPr>
          <w:rFonts w:ascii="Arial" w:hAnsi="Arial" w:cs="Arial"/>
        </w:rPr>
        <w:t xml:space="preserve">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</w:t>
      </w:r>
    </w:p>
    <w:p w14:paraId="27A1E7AB" w14:textId="4A733AF8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A special property of 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proofErr w:type="spellStart"/>
      <w:r w:rsidRPr="00995364">
        <w:rPr>
          <w:rFonts w:ascii="Arial" w:hAnsi="Arial" w:cs="Arial"/>
          <w:b/>
          <w:bCs/>
        </w:rPr>
        <w:t>pTCs</w:t>
      </w:r>
      <w:proofErr w:type="spellEnd"/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>.</w:t>
      </w:r>
      <w:r w:rsidR="00A46ECC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urthermore, genesis is defined either as the first TC position in the track or the first warning/advisory as both JTWC and NHC are required to issue warnings on a system analyzed to be a TC regardless of initial intensity (maximum surface wind speed)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Unlike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 xml:space="preserve">the </w:t>
      </w:r>
      <w:proofErr w:type="spellStart"/>
      <w:r w:rsidR="00ED4777"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0-50) includes positions from the 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2DD424B0" w14:textId="380C417C" w:rsidR="001001CE" w:rsidRPr="00995364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 xml:space="preserve">V04 </w:t>
      </w:r>
      <w:r w:rsidR="00A46ECC">
        <w:rPr>
          <w:rFonts w:ascii="Arial" w:hAnsi="Arial" w:cs="Arial"/>
          <w:b/>
          <w:bCs/>
          <w:sz w:val="28"/>
          <w:szCs w:val="28"/>
        </w:rPr>
        <w:t>-</w:t>
      </w:r>
      <w:r w:rsidRPr="00995364">
        <w:rPr>
          <w:rFonts w:ascii="Arial" w:hAnsi="Arial" w:cs="Arial"/>
          <w:b/>
          <w:bCs/>
          <w:sz w:val="28"/>
          <w:szCs w:val="28"/>
        </w:rPr>
        <w:t xml:space="preserve"> initial beta version</w:t>
      </w: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38ED6AA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D85036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best tracks (</w:t>
      </w:r>
      <w:r w:rsidR="00A46ECC">
        <w:rPr>
          <w:rFonts w:ascii="Arial" w:hAnsi="Arial" w:cs="Arial"/>
        </w:rPr>
        <w:t>“</w:t>
      </w:r>
      <w:proofErr w:type="spellStart"/>
      <w:r w:rsidRPr="00995364">
        <w:rPr>
          <w:rFonts w:ascii="Arial" w:hAnsi="Arial" w:cs="Arial"/>
        </w:rPr>
        <w:t>bdeck</w:t>
      </w:r>
      <w:proofErr w:type="spellEnd"/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 &amp; aid files (</w:t>
      </w:r>
      <w:r w:rsidR="00A46ECC">
        <w:rPr>
          <w:rFonts w:ascii="Arial" w:hAnsi="Arial" w:cs="Arial"/>
        </w:rPr>
        <w:t>“</w:t>
      </w:r>
      <w:proofErr w:type="spellStart"/>
      <w:r w:rsidRPr="00995364">
        <w:rPr>
          <w:rFonts w:ascii="Arial" w:hAnsi="Arial" w:cs="Arial"/>
        </w:rPr>
        <w:t>adeck</w:t>
      </w:r>
      <w:proofErr w:type="spellEnd"/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</w:t>
      </w:r>
    </w:p>
    <w:p w14:paraId="56206358" w14:textId="2A6991E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operationally designated TCs</w:t>
      </w:r>
    </w:p>
    <w:p w14:paraId="338FFE56" w14:textId="6163E30F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>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435EF540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 xml:space="preserve">CMORPH, </w:t>
      </w:r>
      <w:proofErr w:type="spellStart"/>
      <w:r w:rsidRPr="00995364">
        <w:rPr>
          <w:rFonts w:ascii="Arial" w:hAnsi="Arial" w:cs="Arial"/>
          <w:b/>
          <w:bCs/>
        </w:rPr>
        <w:t>GsMAP</w:t>
      </w:r>
      <w:proofErr w:type="spellEnd"/>
      <w:r w:rsidRPr="00995364">
        <w:rPr>
          <w:rFonts w:ascii="Arial" w:hAnsi="Arial" w:cs="Arial"/>
          <w:b/>
          <w:bCs/>
        </w:rPr>
        <w:t xml:space="preserve">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4EC34984" w14:textId="615309CE" w:rsidR="00912782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is </w:t>
      </w:r>
      <w:r w:rsidRPr="00995364">
        <w:rPr>
          <w:rFonts w:ascii="Arial" w:hAnsi="Arial" w:cs="Arial"/>
        </w:rPr>
        <w:t xml:space="preserve">consistent with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Pr="00995364">
        <w:rPr>
          <w:rFonts w:ascii="Arial" w:hAnsi="Arial" w:cs="Arial"/>
        </w:rPr>
        <w:t xml:space="preserve">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</w:t>
        </w:r>
        <w:proofErr w:type="spellStart"/>
        <w:r w:rsidRPr="00995364">
          <w:rPr>
            <w:rFonts w:ascii="Arial" w:hAnsi="Arial" w:cs="Arial"/>
            <w:color w:val="0000FF"/>
            <w:u w:val="single"/>
          </w:rPr>
          <w:t>IBTrACS</w:t>
        </w:r>
        <w:proofErr w:type="spellEnd"/>
        <w:r w:rsidRPr="00995364">
          <w:rPr>
            <w:rFonts w:ascii="Arial" w:hAnsi="Arial" w:cs="Arial"/>
            <w:color w:val="0000FF"/>
            <w:u w:val="single"/>
          </w:rPr>
          <w:t>) | National Centers for Environmental Information (NCEI) (noaa.gov)</w:t>
        </w:r>
      </w:hyperlink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>The data can be accessed by any application that reads .csv files</w:t>
      </w:r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 xml:space="preserve">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A46ECC">
        <w:rPr>
          <w:rFonts w:ascii="Arial" w:hAnsi="Arial" w:cs="Arial"/>
        </w:rPr>
        <w:t xml:space="preserve">. </w:t>
      </w:r>
      <w:r w:rsidR="001001CE" w:rsidRPr="00995364">
        <w:rPr>
          <w:rFonts w:ascii="Arial" w:hAnsi="Arial" w:cs="Arial"/>
        </w:rPr>
        <w:t xml:space="preserve">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also include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proofErr w:type="spellStart"/>
        <w:r w:rsidR="001001CE" w:rsidRPr="00995364">
          <w:rPr>
            <w:rStyle w:val="Hyperlink"/>
            <w:rFonts w:ascii="Arial" w:hAnsi="Arial" w:cs="Arial"/>
          </w:rPr>
          <w:t>github</w:t>
        </w:r>
        <w:proofErr w:type="spellEnd"/>
        <w:r w:rsidR="001001CE" w:rsidRPr="00995364">
          <w:rPr>
            <w:rStyle w:val="Hyperlink"/>
            <w:rFonts w:ascii="Arial" w:hAnsi="Arial" w:cs="Arial"/>
          </w:rPr>
          <w:t xml:space="preserve"> repository</w:t>
        </w:r>
      </w:hyperlink>
      <w:r w:rsidR="001001CE" w:rsidRPr="00995364">
        <w:rPr>
          <w:rFonts w:ascii="Arial" w:hAnsi="Arial" w:cs="Arial"/>
        </w:rPr>
        <w:t xml:space="preserve"> for analysis and display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I have tested the py2 code in python3 with no obvious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A46ECC">
        <w:rPr>
          <w:rFonts w:ascii="Arial" w:hAnsi="Arial" w:cs="Arial"/>
        </w:rPr>
        <w:t xml:space="preserve">. </w:t>
      </w:r>
      <w:r w:rsidR="00C65C9C" w:rsidRPr="00995364">
        <w:rPr>
          <w:rFonts w:ascii="Arial" w:hAnsi="Arial" w:cs="Arial"/>
        </w:rPr>
        <w:t>My development environment is Linux/Anaconda.</w:t>
      </w:r>
    </w:p>
    <w:p w14:paraId="29D0EAA5" w14:textId="0E3A5DDA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4118"/>
        <w:gridCol w:w="2267"/>
      </w:tblGrid>
      <w:tr w:rsidR="00915C87" w14:paraId="31E12BC1" w14:textId="6F92426C" w:rsidTr="00915C87">
        <w:trPr>
          <w:trHeight w:val="350"/>
        </w:trPr>
        <w:tc>
          <w:tcPr>
            <w:tcW w:w="2965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4118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2267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915C87">
        <w:tc>
          <w:tcPr>
            <w:tcW w:w="2965" w:type="dxa"/>
          </w:tcPr>
          <w:p w14:paraId="09D96F35" w14:textId="05A454C3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-md3-2007-2022-MRG.csv</w:t>
            </w:r>
          </w:p>
        </w:tc>
        <w:tc>
          <w:tcPr>
            <w:tcW w:w="4118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2267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915C87">
        <w:tc>
          <w:tcPr>
            <w:tcW w:w="2965" w:type="dxa"/>
          </w:tcPr>
          <w:p w14:paraId="26586268" w14:textId="505A6EDA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m-md3-2007-2022-MRG.csv</w:t>
            </w:r>
          </w:p>
        </w:tc>
        <w:tc>
          <w:tcPr>
            <w:tcW w:w="4118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2267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915C87">
        <w:tc>
          <w:tcPr>
            <w:tcW w:w="2965" w:type="dxa"/>
          </w:tcPr>
          <w:p w14:paraId="59BF2D78" w14:textId="38913454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bt-v04-2007-2022-MRG.csv</w:t>
            </w:r>
          </w:p>
        </w:tc>
        <w:tc>
          <w:tcPr>
            <w:tcW w:w="4118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  <w:proofErr w:type="spellEnd"/>
          </w:p>
        </w:tc>
        <w:tc>
          <w:tcPr>
            <w:tcW w:w="2267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915C87">
        <w:tc>
          <w:tcPr>
            <w:tcW w:w="2965" w:type="dxa"/>
          </w:tcPr>
          <w:p w14:paraId="467D9ED2" w14:textId="46E69106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vars.csv</w:t>
            </w:r>
          </w:p>
        </w:tc>
        <w:tc>
          <w:tcPr>
            <w:tcW w:w="4118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2267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915C87">
        <w:tc>
          <w:tcPr>
            <w:tcW w:w="2965" w:type="dxa"/>
          </w:tcPr>
          <w:p w14:paraId="018357A8" w14:textId="47F77A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-sum-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s.csv</w:t>
            </w:r>
          </w:p>
        </w:tc>
        <w:tc>
          <w:tcPr>
            <w:tcW w:w="4118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2267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915C87">
        <w:tc>
          <w:tcPr>
            <w:tcW w:w="2965" w:type="dxa"/>
          </w:tcPr>
          <w:p w14:paraId="653F29B2" w14:textId="12087F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sbt-v04-vars.csv</w:t>
            </w:r>
          </w:p>
        </w:tc>
        <w:tc>
          <w:tcPr>
            <w:tcW w:w="4118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2267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6649865B" w:rsidR="00915C87" w:rsidRPr="00995364" w:rsidRDefault="00915C87" w:rsidP="00706A2C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file because of duplicates </w:t>
      </w:r>
      <w:r w:rsidR="00013333" w:rsidRPr="00995364">
        <w:rPr>
          <w:rFonts w:ascii="Arial" w:hAnsi="Arial" w:cs="Arial"/>
          <w:sz w:val="20"/>
          <w:szCs w:val="20"/>
        </w:rPr>
        <w:t>in the</w:t>
      </w:r>
      <w:r w:rsidRPr="00995364">
        <w:rPr>
          <w:rFonts w:ascii="Arial" w:hAnsi="Arial" w:cs="Arial"/>
          <w:sz w:val="20"/>
          <w:szCs w:val="20"/>
        </w:rPr>
        <w:t xml:space="preserve"> full storm positions (9X+NN)</w:t>
      </w:r>
      <w:r w:rsidR="00A46ECC">
        <w:rPr>
          <w:rFonts w:ascii="Arial" w:hAnsi="Arial" w:cs="Arial"/>
          <w:sz w:val="20"/>
          <w:szCs w:val="20"/>
        </w:rPr>
        <w:t xml:space="preserve">. </w:t>
      </w:r>
      <w:r w:rsidRPr="00995364">
        <w:rPr>
          <w:rFonts w:ascii="Arial" w:hAnsi="Arial" w:cs="Arial"/>
          <w:sz w:val="20"/>
          <w:szCs w:val="20"/>
        </w:rPr>
        <w:t xml:space="preserve">There is a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position for all unique </w:t>
      </w:r>
      <w:r w:rsidR="00013333" w:rsidRPr="00995364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72FA782E" w14:textId="73FE29CD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hree main data sources are: 1) JTWC/NHC archives; 2) ERA5 00/12 UTC 10-d forecasts; and 3) three near global satellite rainfall analyse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>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425"/>
        <w:gridCol w:w="3290"/>
        <w:gridCol w:w="1222"/>
        <w:gridCol w:w="2441"/>
      </w:tblGrid>
      <w:tr w:rsidR="004429BD" w:rsidRPr="00995364" w14:paraId="5F8572CC" w14:textId="77777777" w:rsidTr="004429BD">
        <w:tc>
          <w:tcPr>
            <w:tcW w:w="941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2451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4429BD">
        <w:tc>
          <w:tcPr>
            <w:tcW w:w="941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810A8AE" w14:textId="01DF81F2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2451" w:type="dxa"/>
          </w:tcPr>
          <w:p w14:paraId="2D061139" w14:textId="6146E805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ucar.edu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:rsidRPr="00995364" w14:paraId="4F9A2CEC" w14:textId="77777777" w:rsidTr="004429BD">
        <w:tc>
          <w:tcPr>
            <w:tcW w:w="941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7ECCDDDD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  <w:proofErr w:type="spellEnd"/>
          </w:p>
        </w:tc>
        <w:tc>
          <w:tcPr>
            <w:tcW w:w="3307" w:type="dxa"/>
          </w:tcPr>
          <w:p w14:paraId="5473CB9C" w14:textId="60BC45A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1AD3EF90" w14:textId="54AE0329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4429BD">
        <w:tc>
          <w:tcPr>
            <w:tcW w:w="941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032925D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CC">
              <w:rPr>
                <w:rFonts w:ascii="Arial" w:hAnsi="Arial" w:cs="Arial"/>
                <w:sz w:val="20"/>
                <w:szCs w:val="20"/>
              </w:rPr>
              <w:t>adeck</w:t>
            </w:r>
            <w:proofErr w:type="spellEnd"/>
          </w:p>
        </w:tc>
        <w:tc>
          <w:tcPr>
            <w:tcW w:w="3307" w:type="dxa"/>
          </w:tcPr>
          <w:p w14:paraId="73BF629D" w14:textId="1179490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AAA5973" w14:textId="4E72CCF0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NHC public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:rsidRPr="00995364" w14:paraId="04E35109" w14:textId="77777777" w:rsidTr="004429BD">
        <w:tc>
          <w:tcPr>
            <w:tcW w:w="941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7757D78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  <w:proofErr w:type="spellEnd"/>
          </w:p>
        </w:tc>
        <w:tc>
          <w:tcPr>
            <w:tcW w:w="3307" w:type="dxa"/>
          </w:tcPr>
          <w:p w14:paraId="30DB7BBA" w14:textId="5FCC663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00D2F7B" w14:textId="78702DFB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4429BD">
        <w:tc>
          <w:tcPr>
            <w:tcW w:w="941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2451" w:type="dxa"/>
          </w:tcPr>
          <w:p w14:paraId="7E35813B" w14:textId="75F77A32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4429BD">
        <w:tc>
          <w:tcPr>
            <w:tcW w:w="941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428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4C09632" w14:textId="6BF03387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4429BD">
        <w:tc>
          <w:tcPr>
            <w:tcW w:w="941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  <w:proofErr w:type="spellEnd"/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1939C55" w14:textId="591393C7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GSMaP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)</w:t>
              </w:r>
            </w:hyperlink>
          </w:p>
        </w:tc>
      </w:tr>
      <w:tr w:rsidR="004429BD" w:rsidRPr="00995364" w14:paraId="692F6583" w14:textId="77777777" w:rsidTr="004429BD">
        <w:tc>
          <w:tcPr>
            <w:tcW w:w="941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498E900" w14:textId="574BB6C4" w:rsidR="004429BD" w:rsidRPr="00995364" w:rsidRDefault="00A46ECC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satellitE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440F3453" w:rsidR="001001CE" w:rsidRPr="00995364" w:rsidRDefault="00013333" w:rsidP="001001CE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>NB: most of the data sets are open except for the ERA5 twice daily 10-d global model forecasts</w:t>
      </w:r>
      <w:r w:rsidR="00A46ECC">
        <w:rPr>
          <w:rFonts w:ascii="Arial" w:hAnsi="Arial" w:cs="Arial"/>
          <w:sz w:val="20"/>
          <w:szCs w:val="20"/>
        </w:rPr>
        <w:t xml:space="preserve">. </w:t>
      </w:r>
      <w:r w:rsidRPr="0099536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9Xdev and 9Xnon come from an archive of .zip files for all changes to the a/</w:t>
      </w:r>
      <w:proofErr w:type="spellStart"/>
      <w:r w:rsidRPr="00995364">
        <w:rPr>
          <w:rFonts w:ascii="Arial" w:hAnsi="Arial" w:cs="Arial"/>
          <w:sz w:val="20"/>
          <w:szCs w:val="20"/>
        </w:rPr>
        <w:t>bdecks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in real-time since 2007.</w:t>
      </w:r>
    </w:p>
    <w:p w14:paraId="4681ECE6" w14:textId="70F22F47" w:rsidR="000E1B9F" w:rsidRPr="00995364" w:rsidRDefault="000E1B9F" w:rsidP="000E1B9F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</w:t>
      </w:r>
      <w:r w:rsidR="00A46ECC">
        <w:rPr>
          <w:rFonts w:ascii="Arial" w:hAnsi="Arial" w:cs="Arial"/>
          <w:b/>
          <w:bCs/>
          <w:sz w:val="28"/>
          <w:szCs w:val="28"/>
        </w:rPr>
        <w:t>t’</w:t>
      </w:r>
      <w:r w:rsidRPr="00995364">
        <w:rPr>
          <w:rFonts w:ascii="Arial" w:hAnsi="Arial" w:cs="Arial"/>
          <w:b/>
          <w:bCs/>
          <w:sz w:val="28"/>
          <w:szCs w:val="28"/>
        </w:rPr>
        <w:t>s next?</w:t>
      </w:r>
    </w:p>
    <w:p w14:paraId="3291C394" w14:textId="276453C7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at </w:t>
      </w:r>
      <w:hyperlink r:id="rId26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7CDB9253" w:rsidR="00E37666" w:rsidRDefault="00E37666">
      <w:pPr>
        <w:pStyle w:val="FootnoteText"/>
      </w:pPr>
      <w:r>
        <w:rPr>
          <w:rStyle w:val="FootnoteReference"/>
        </w:rPr>
        <w:footnoteRef/>
      </w:r>
      <w:r>
        <w:t>I</w:t>
      </w:r>
      <w:r w:rsidR="00A46ECC">
        <w:t>”</w:t>
      </w:r>
      <w:r>
        <w:t xml:space="preserve">m an old-dog programmer…learning new tricks is getting more difficult.  I leave it to the user to convert to python3 and/or setup to run in both python2 &amp; 3.  The anaconda python distro I use runs in both python2 and python3 mode.  My development platfor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037E"/>
    <w:rsid w:val="00013333"/>
    <w:rsid w:val="00027497"/>
    <w:rsid w:val="00082DED"/>
    <w:rsid w:val="000E1B9F"/>
    <w:rsid w:val="001001CE"/>
    <w:rsid w:val="00232111"/>
    <w:rsid w:val="002B32C9"/>
    <w:rsid w:val="00375294"/>
    <w:rsid w:val="004429BD"/>
    <w:rsid w:val="005A5131"/>
    <w:rsid w:val="006314BB"/>
    <w:rsid w:val="00706A2C"/>
    <w:rsid w:val="00866238"/>
    <w:rsid w:val="008A55E2"/>
    <w:rsid w:val="00912782"/>
    <w:rsid w:val="00915C87"/>
    <w:rsid w:val="00916D76"/>
    <w:rsid w:val="00995364"/>
    <w:rsid w:val="009B6B8C"/>
    <w:rsid w:val="00A46EC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hurricanes.ral.ucar.edu/repository/data/adecks_open/" TargetMode="External"/><Relationship Id="rId26" Type="http://schemas.openxmlformats.org/officeDocument/2006/relationships/hyperlink" Target="mailto:mfiorino@gmu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c.noaa.gov/da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https://www.nrlmry.navy.mil/atcf_web/index1.html" TargetMode="External"/><Relationship Id="rId25" Type="http://schemas.openxmlformats.org/officeDocument/2006/relationships/hyperlink" Target="https://gpm.nasa.gov/data/ime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rlmry.navy.mil/atcf_web/docs/database/new/abdeck.txt" TargetMode="External"/><Relationship Id="rId20" Type="http://schemas.openxmlformats.org/officeDocument/2006/relationships/hyperlink" Target="https://ftp.nhc.noaa.gov/atcf/aid_pub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sharaku.eorc.jaxa.jp/GSMaP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cpc.ncep.noaa.gov/products/janowiak/cmorph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https://www.metoc.navy.mil/jtwc/jtwc.html?best-tra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ttps://www.ecmwf.int/en/forecasts/dataset/ecmwf-reanalysis-v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22</cp:revision>
  <dcterms:created xsi:type="dcterms:W3CDTF">2023-09-27T16:08:00Z</dcterms:created>
  <dcterms:modified xsi:type="dcterms:W3CDTF">2023-10-20T16:44:00Z</dcterms:modified>
</cp:coreProperties>
</file>